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22" w:rsidRDefault="00185722"/>
    <w:p w:rsidR="00351A0E" w:rsidRDefault="00351A0E"/>
    <w:p w:rsidR="00351A0E" w:rsidRDefault="00351A0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7020</wp:posOffset>
                </wp:positionH>
                <wp:positionV relativeFrom="paragraph">
                  <wp:posOffset>116840</wp:posOffset>
                </wp:positionV>
                <wp:extent cx="6286500" cy="6362700"/>
                <wp:effectExtent l="0" t="0" r="1905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6362700"/>
                          <a:chOff x="0" y="0"/>
                          <a:chExt cx="6286500" cy="63627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607083026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6261735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正方形/長方形 3"/>
                        <wps:cNvSpPr/>
                        <wps:spPr>
                          <a:xfrm>
                            <a:off x="3371850" y="0"/>
                            <a:ext cx="2914650" cy="4257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52B1B" id="グループ化 4" o:spid="_x0000_s1026" style="position:absolute;left:0;text-align:left;margin-left:22.6pt;margin-top:9.2pt;width:495pt;height:501pt;z-index:251659264;mso-position-horizontal-relative:margin" coordsize="62865,63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381;width:62617;height:6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">
                  <v:imagedata r:id="rId8" o:title="20220607083026_00001"/>
                  <v:path arrowok="t"/>
                </v:shape>
                <v:rect id="正方形/長方形 3" o:spid="_x0000_s1028" style="position:absolute;left:33718;width:29147;height:4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  <w:bookmarkEnd w:id="0"/>
    </w:p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/>
    <w:p w:rsidR="00351A0E" w:rsidRDefault="00351A0E">
      <w:pPr>
        <w:rPr>
          <w:rFonts w:hint="eastAsia"/>
        </w:rPr>
      </w:pPr>
    </w:p>
    <w:p w:rsidR="00996F63" w:rsidRPr="00D81B56" w:rsidRDefault="00996F63" w:rsidP="0018572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6E02DA">
        <w:rPr>
          <w:rFonts w:ascii="HG丸ｺﾞｼｯｸM-PRO" w:eastAsia="HG丸ｺﾞｼｯｸM-PRO" w:hAnsi="HG丸ｺﾞｼｯｸM-PRO" w:hint="eastAsia"/>
          <w:b/>
          <w:sz w:val="28"/>
          <w:szCs w:val="28"/>
        </w:rPr>
        <w:t>沖縄タイムス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202</w:t>
      </w:r>
      <w:r w:rsidR="00715C91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A1FF7">
        <w:rPr>
          <w:rFonts w:ascii="HG丸ｺﾞｼｯｸM-PRO" w:eastAsia="HG丸ｺﾞｼｯｸM-PRO" w:hAnsi="HG丸ｺﾞｼｯｸM-PRO"/>
          <w:b/>
          <w:sz w:val="28"/>
          <w:szCs w:val="28"/>
        </w:rPr>
        <w:t>6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7A1FF7">
        <w:rPr>
          <w:rFonts w:ascii="HG丸ｺﾞｼｯｸM-PRO" w:eastAsia="HG丸ｺﾞｼｯｸM-PRO" w:hAnsi="HG丸ｺﾞｼｯｸM-PRO"/>
          <w:b/>
          <w:sz w:val="28"/>
          <w:szCs w:val="28"/>
        </w:rPr>
        <w:t>7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7A1FF7">
        <w:rPr>
          <w:rFonts w:ascii="HG丸ｺﾞｼｯｸM-PRO" w:eastAsia="HG丸ｺﾞｼｯｸM-PRO" w:hAnsi="HG丸ｺﾞｼｯｸM-PRO" w:hint="eastAsia"/>
          <w:b/>
          <w:sz w:val="28"/>
          <w:szCs w:val="28"/>
        </w:rPr>
        <w:t>火</w:t>
      </w:r>
      <w:r w:rsidRPr="00D81B5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掲載】</w:t>
      </w:r>
    </w:p>
    <w:p w:rsidR="00996F63" w:rsidRPr="00351A0E" w:rsidRDefault="00996F63"/>
    <w:sectPr w:rsidR="00996F63" w:rsidRPr="00351A0E" w:rsidSect="0032566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2D" w:rsidRDefault="0043502D" w:rsidP="00F02A03">
      <w:r>
        <w:separator/>
      </w:r>
    </w:p>
  </w:endnote>
  <w:endnote w:type="continuationSeparator" w:id="0">
    <w:p w:rsidR="0043502D" w:rsidRDefault="0043502D" w:rsidP="00F0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2D" w:rsidRDefault="0043502D" w:rsidP="00F02A03">
      <w:r>
        <w:separator/>
      </w:r>
    </w:p>
  </w:footnote>
  <w:footnote w:type="continuationSeparator" w:id="0">
    <w:p w:rsidR="0043502D" w:rsidRDefault="0043502D" w:rsidP="00F02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E6"/>
    <w:rsid w:val="00020B76"/>
    <w:rsid w:val="000D0446"/>
    <w:rsid w:val="00136EE6"/>
    <w:rsid w:val="00185722"/>
    <w:rsid w:val="0022082C"/>
    <w:rsid w:val="003233D0"/>
    <w:rsid w:val="00325666"/>
    <w:rsid w:val="00351A0E"/>
    <w:rsid w:val="0043502D"/>
    <w:rsid w:val="00547BA3"/>
    <w:rsid w:val="006743D7"/>
    <w:rsid w:val="006E02DA"/>
    <w:rsid w:val="00715C91"/>
    <w:rsid w:val="007A1FF7"/>
    <w:rsid w:val="00996F63"/>
    <w:rsid w:val="009F5BC7"/>
    <w:rsid w:val="00A65811"/>
    <w:rsid w:val="00A715F5"/>
    <w:rsid w:val="00B76E75"/>
    <w:rsid w:val="00CC36F8"/>
    <w:rsid w:val="00D002E0"/>
    <w:rsid w:val="00D81B56"/>
    <w:rsid w:val="00DA6531"/>
    <w:rsid w:val="00ED0D98"/>
    <w:rsid w:val="00F02A03"/>
    <w:rsid w:val="00F7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AE68E2"/>
  <w15:chartTrackingRefBased/>
  <w15:docId w15:val="{B63A6C58-661D-4F08-B0C6-CD1A167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A03"/>
  </w:style>
  <w:style w:type="paragraph" w:styleId="a5">
    <w:name w:val="footer"/>
    <w:basedOn w:val="a"/>
    <w:link w:val="a6"/>
    <w:uiPriority w:val="99"/>
    <w:unhideWhenUsed/>
    <w:rsid w:val="00F02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E0D-0B76-4488-BE72-98430452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0</cp:revision>
  <dcterms:created xsi:type="dcterms:W3CDTF">2021-04-20T02:35:00Z</dcterms:created>
  <dcterms:modified xsi:type="dcterms:W3CDTF">2022-06-06T23:44:00Z</dcterms:modified>
</cp:coreProperties>
</file>